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A0" w:rsidRPr="001D75F4" w:rsidRDefault="00FE77A0" w:rsidP="00863033">
      <w:pPr>
        <w:jc w:val="center"/>
        <w:rPr>
          <w:b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3400" cy="571500"/>
            <wp:effectExtent l="0" t="0" r="0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A0" w:rsidRPr="00BA4CCD" w:rsidRDefault="00FE77A0" w:rsidP="00FE77A0">
      <w:pPr>
        <w:jc w:val="both"/>
        <w:rPr>
          <w:rFonts w:cs="Calibri"/>
        </w:rPr>
      </w:pPr>
    </w:p>
    <w:p w:rsidR="00FE77A0" w:rsidRPr="00BA4CCD" w:rsidRDefault="00FE77A0" w:rsidP="00FE77A0">
      <w:pPr>
        <w:jc w:val="center"/>
        <w:rPr>
          <w:b/>
          <w:sz w:val="28"/>
          <w:szCs w:val="28"/>
        </w:rPr>
      </w:pPr>
      <w:r w:rsidRPr="00BA4CCD">
        <w:rPr>
          <w:b/>
          <w:sz w:val="28"/>
          <w:szCs w:val="28"/>
        </w:rPr>
        <w:t xml:space="preserve">АДМИНИСТРАЦИЯ </w:t>
      </w:r>
    </w:p>
    <w:p w:rsidR="00FE77A0" w:rsidRPr="00BA4CCD" w:rsidRDefault="00FE77A0" w:rsidP="00FE77A0">
      <w:pPr>
        <w:jc w:val="center"/>
        <w:rPr>
          <w:b/>
          <w:sz w:val="28"/>
          <w:szCs w:val="28"/>
        </w:rPr>
      </w:pPr>
      <w:r w:rsidRPr="00BA4CCD">
        <w:rPr>
          <w:b/>
          <w:sz w:val="28"/>
          <w:szCs w:val="28"/>
        </w:rPr>
        <w:t>МУНИЦИПАЛЬНОГО ОБРАЗОВАНИЯ</w:t>
      </w:r>
    </w:p>
    <w:p w:rsidR="00FE77A0" w:rsidRPr="00BA4CCD" w:rsidRDefault="00FE77A0" w:rsidP="00FE77A0">
      <w:pPr>
        <w:jc w:val="center"/>
        <w:rPr>
          <w:b/>
          <w:sz w:val="28"/>
          <w:szCs w:val="28"/>
        </w:rPr>
      </w:pPr>
      <w:r w:rsidRPr="00BA4CCD">
        <w:rPr>
          <w:b/>
          <w:sz w:val="28"/>
          <w:szCs w:val="28"/>
        </w:rPr>
        <w:t xml:space="preserve">ПУТИЛОВСКОЕ СЕЛЬСКОЕ ПОСЕЛЕНИЕ </w:t>
      </w:r>
    </w:p>
    <w:p w:rsidR="00FE77A0" w:rsidRPr="00BA4CCD" w:rsidRDefault="00FE77A0" w:rsidP="00FE77A0">
      <w:pPr>
        <w:jc w:val="center"/>
        <w:rPr>
          <w:b/>
          <w:sz w:val="28"/>
          <w:szCs w:val="28"/>
        </w:rPr>
      </w:pPr>
      <w:r w:rsidRPr="00BA4CCD">
        <w:rPr>
          <w:b/>
          <w:sz w:val="28"/>
          <w:szCs w:val="28"/>
        </w:rPr>
        <w:t xml:space="preserve">КИРОВСКОГО МУНИЦИПАЛЬНОГО РАЙОНА </w:t>
      </w:r>
    </w:p>
    <w:p w:rsidR="00FE77A0" w:rsidRPr="00BA4CCD" w:rsidRDefault="00FE77A0" w:rsidP="00FE77A0">
      <w:pPr>
        <w:jc w:val="center"/>
        <w:rPr>
          <w:sz w:val="28"/>
          <w:szCs w:val="28"/>
        </w:rPr>
      </w:pPr>
      <w:r w:rsidRPr="00BA4CCD">
        <w:rPr>
          <w:b/>
          <w:sz w:val="28"/>
          <w:szCs w:val="28"/>
        </w:rPr>
        <w:t>ЛЕНИНГРАДСКОЙ ОБЛАСТИ</w:t>
      </w:r>
    </w:p>
    <w:p w:rsidR="00FE77A0" w:rsidRPr="00BA4CCD" w:rsidRDefault="00FE77A0" w:rsidP="00FE77A0">
      <w:pPr>
        <w:jc w:val="center"/>
        <w:rPr>
          <w:sz w:val="28"/>
          <w:szCs w:val="28"/>
        </w:rPr>
      </w:pPr>
    </w:p>
    <w:p w:rsidR="00FE77A0" w:rsidRPr="00BA4CCD" w:rsidRDefault="00FE77A0" w:rsidP="00FE77A0">
      <w:pPr>
        <w:jc w:val="center"/>
        <w:rPr>
          <w:sz w:val="28"/>
          <w:szCs w:val="28"/>
        </w:rPr>
      </w:pPr>
    </w:p>
    <w:p w:rsidR="00FE77A0" w:rsidRPr="00BA4CCD" w:rsidRDefault="0061154B" w:rsidP="00FE77A0">
      <w:pPr>
        <w:shd w:val="clear" w:color="auto" w:fill="FFFFFF"/>
        <w:tabs>
          <w:tab w:val="left" w:leader="underscore" w:pos="0"/>
          <w:tab w:val="left" w:leader="underscore" w:pos="6638"/>
        </w:tabs>
        <w:jc w:val="center"/>
        <w:rPr>
          <w:b/>
          <w:bCs/>
          <w:color w:val="323232"/>
          <w:spacing w:val="-2"/>
          <w:sz w:val="32"/>
          <w:szCs w:val="32"/>
        </w:rPr>
      </w:pPr>
      <w:r>
        <w:rPr>
          <w:b/>
          <w:bCs/>
          <w:color w:val="323232"/>
          <w:spacing w:val="-2"/>
          <w:sz w:val="32"/>
          <w:szCs w:val="32"/>
        </w:rPr>
        <w:t>ПОСТАНОВЛЕНИЕ</w:t>
      </w:r>
    </w:p>
    <w:p w:rsidR="00FE77A0" w:rsidRPr="0000281A" w:rsidRDefault="00FE77A0" w:rsidP="00FE77A0">
      <w:pPr>
        <w:jc w:val="center"/>
      </w:pPr>
    </w:p>
    <w:p w:rsidR="00FE77A0" w:rsidRPr="0000281A" w:rsidRDefault="00FE77A0" w:rsidP="00FE77A0">
      <w:pPr>
        <w:jc w:val="center"/>
      </w:pPr>
    </w:p>
    <w:p w:rsidR="00FE77A0" w:rsidRPr="00BA4CCD" w:rsidRDefault="00FE77A0" w:rsidP="00FE77A0">
      <w:pPr>
        <w:jc w:val="center"/>
        <w:rPr>
          <w:b/>
        </w:rPr>
      </w:pPr>
      <w:r w:rsidRPr="00BA4CCD">
        <w:rPr>
          <w:b/>
        </w:rPr>
        <w:t xml:space="preserve">от </w:t>
      </w:r>
      <w:r w:rsidR="00403231">
        <w:rPr>
          <w:b/>
        </w:rPr>
        <w:t>20 декабря</w:t>
      </w:r>
      <w:r w:rsidRPr="00BA4CCD">
        <w:rPr>
          <w:b/>
        </w:rPr>
        <w:t xml:space="preserve"> 202</w:t>
      </w:r>
      <w:r>
        <w:rPr>
          <w:b/>
        </w:rPr>
        <w:t>2</w:t>
      </w:r>
      <w:r w:rsidRPr="00BA4CCD">
        <w:rPr>
          <w:b/>
        </w:rPr>
        <w:t xml:space="preserve"> года</w:t>
      </w:r>
      <w:r w:rsidR="00863033">
        <w:rPr>
          <w:b/>
        </w:rPr>
        <w:t xml:space="preserve">  </w:t>
      </w:r>
      <w:r w:rsidRPr="00BA4CCD">
        <w:rPr>
          <w:b/>
        </w:rPr>
        <w:t xml:space="preserve">№ </w:t>
      </w:r>
      <w:r w:rsidR="00403231">
        <w:rPr>
          <w:b/>
        </w:rPr>
        <w:t>278</w:t>
      </w:r>
    </w:p>
    <w:p w:rsidR="00A853A9" w:rsidRPr="005D7448" w:rsidRDefault="00A853A9" w:rsidP="00FE77A0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FE77A0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B07398" w:rsidRDefault="008C4777" w:rsidP="00FE77A0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863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  <w:r w:rsidR="00863033">
        <w:rPr>
          <w:sz w:val="24"/>
          <w:szCs w:val="24"/>
        </w:rPr>
        <w:t xml:space="preserve">  </w:t>
      </w: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863033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1D75F4">
        <w:rPr>
          <w:sz w:val="24"/>
          <w:szCs w:val="24"/>
        </w:rPr>
        <w:t xml:space="preserve"> </w:t>
      </w:r>
      <w:r w:rsidR="00B8231C">
        <w:rPr>
          <w:sz w:val="24"/>
          <w:szCs w:val="24"/>
        </w:rPr>
        <w:t>Путилово»</w:t>
      </w:r>
    </w:p>
    <w:p w:rsidR="008C4777" w:rsidRPr="00113FB9" w:rsidRDefault="00B8231C" w:rsidP="00FE77A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FE77A0">
        <w:rPr>
          <w:sz w:val="24"/>
          <w:szCs w:val="24"/>
        </w:rPr>
        <w:t>3</w:t>
      </w:r>
      <w:r w:rsidR="008C4777">
        <w:rPr>
          <w:sz w:val="24"/>
          <w:szCs w:val="24"/>
        </w:rPr>
        <w:t xml:space="preserve"> год</w:t>
      </w:r>
      <w:r w:rsidR="00863033">
        <w:rPr>
          <w:sz w:val="24"/>
          <w:szCs w:val="24"/>
        </w:rPr>
        <w:t xml:space="preserve"> </w:t>
      </w:r>
      <w:r w:rsidR="00924FCE">
        <w:rPr>
          <w:sz w:val="24"/>
          <w:szCs w:val="24"/>
        </w:rPr>
        <w:t>и плановый период 202</w:t>
      </w:r>
      <w:r w:rsidR="00FE77A0">
        <w:rPr>
          <w:sz w:val="24"/>
          <w:szCs w:val="24"/>
        </w:rPr>
        <w:t xml:space="preserve">4 и </w:t>
      </w:r>
      <w:r w:rsidR="00924FCE">
        <w:rPr>
          <w:sz w:val="24"/>
          <w:szCs w:val="24"/>
        </w:rPr>
        <w:t>202</w:t>
      </w:r>
      <w:r w:rsidR="00FE77A0">
        <w:rPr>
          <w:sz w:val="24"/>
          <w:szCs w:val="24"/>
        </w:rPr>
        <w:t>5</w:t>
      </w:r>
      <w:r w:rsidR="00B07398">
        <w:rPr>
          <w:sz w:val="24"/>
          <w:szCs w:val="24"/>
        </w:rPr>
        <w:t xml:space="preserve"> год</w:t>
      </w:r>
      <w:r w:rsidR="00FE77A0">
        <w:rPr>
          <w:sz w:val="24"/>
          <w:szCs w:val="24"/>
        </w:rPr>
        <w:t>ов</w:t>
      </w:r>
    </w:p>
    <w:p w:rsidR="008C4777" w:rsidRPr="00113FB9" w:rsidRDefault="008C4777" w:rsidP="00FE77A0">
      <w:pPr>
        <w:pStyle w:val="ConsPlusTitle"/>
        <w:jc w:val="center"/>
        <w:rPr>
          <w:sz w:val="24"/>
          <w:szCs w:val="24"/>
        </w:rPr>
      </w:pPr>
    </w:p>
    <w:p w:rsidR="008C4777" w:rsidRPr="00863033" w:rsidRDefault="008C4777" w:rsidP="00FE77A0">
      <w:pPr>
        <w:pStyle w:val="ConsPlusTitle"/>
        <w:rPr>
          <w:sz w:val="26"/>
          <w:szCs w:val="26"/>
        </w:rPr>
      </w:pPr>
    </w:p>
    <w:p w:rsidR="008C4777" w:rsidRPr="00863033" w:rsidRDefault="008C4777" w:rsidP="00FE77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3033">
        <w:rPr>
          <w:sz w:val="26"/>
          <w:szCs w:val="26"/>
        </w:rPr>
        <w:t>В соответствии с пунктами 3 и 4 статьи 69</w:t>
      </w:r>
      <w:r w:rsidRPr="00863033">
        <w:rPr>
          <w:sz w:val="26"/>
          <w:szCs w:val="26"/>
          <w:vertAlign w:val="superscript"/>
        </w:rPr>
        <w:t>2</w:t>
      </w:r>
      <w:r w:rsidRPr="00863033">
        <w:rPr>
          <w:sz w:val="26"/>
          <w:szCs w:val="26"/>
        </w:rPr>
        <w:t xml:space="preserve"> Бюджетного кодекса Российской Федерации и подпунктом 2 пункта 7 статьи 92 Федерального закона «О не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равового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оложения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государственных</w:t>
      </w:r>
      <w:r w:rsidR="001D75F4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B12C49" w:rsidRPr="00863033" w:rsidRDefault="008C4777" w:rsidP="00FE77A0">
      <w:pPr>
        <w:ind w:firstLine="709"/>
        <w:jc w:val="both"/>
        <w:rPr>
          <w:sz w:val="26"/>
          <w:szCs w:val="26"/>
        </w:rPr>
      </w:pPr>
      <w:r w:rsidRPr="00863033">
        <w:rPr>
          <w:sz w:val="26"/>
          <w:szCs w:val="26"/>
        </w:rPr>
        <w:t>1. Утвердить муниципальное задани</w:t>
      </w:r>
      <w:r w:rsidR="002A6477" w:rsidRPr="00863033">
        <w:rPr>
          <w:sz w:val="26"/>
          <w:szCs w:val="26"/>
        </w:rPr>
        <w:t xml:space="preserve">е </w:t>
      </w:r>
      <w:r w:rsidRPr="00863033">
        <w:rPr>
          <w:sz w:val="26"/>
          <w:szCs w:val="26"/>
        </w:rPr>
        <w:t>МБУ «СДК с.</w:t>
      </w:r>
      <w:r w:rsidR="00403231">
        <w:rPr>
          <w:sz w:val="26"/>
          <w:szCs w:val="26"/>
        </w:rPr>
        <w:t xml:space="preserve"> </w:t>
      </w:r>
      <w:r w:rsidRPr="00863033">
        <w:rPr>
          <w:sz w:val="26"/>
          <w:szCs w:val="26"/>
        </w:rPr>
        <w:t>Путилово</w:t>
      </w:r>
      <w:r w:rsidR="00B12C49" w:rsidRPr="00863033">
        <w:rPr>
          <w:sz w:val="26"/>
          <w:szCs w:val="26"/>
        </w:rPr>
        <w:t>»:</w:t>
      </w:r>
    </w:p>
    <w:p w:rsidR="00B12C49" w:rsidRPr="00863033" w:rsidRDefault="00924FCE" w:rsidP="00FE77A0">
      <w:pPr>
        <w:ind w:firstLine="709"/>
        <w:jc w:val="both"/>
        <w:rPr>
          <w:sz w:val="26"/>
          <w:szCs w:val="26"/>
        </w:rPr>
      </w:pPr>
      <w:r w:rsidRPr="00863033">
        <w:rPr>
          <w:b/>
          <w:sz w:val="26"/>
          <w:szCs w:val="26"/>
        </w:rPr>
        <w:t xml:space="preserve"> на 202</w:t>
      </w:r>
      <w:r w:rsidR="00FE77A0" w:rsidRPr="00863033">
        <w:rPr>
          <w:b/>
          <w:sz w:val="26"/>
          <w:szCs w:val="26"/>
        </w:rPr>
        <w:t>3</w:t>
      </w:r>
      <w:r w:rsidR="00863033" w:rsidRPr="00863033">
        <w:rPr>
          <w:b/>
          <w:sz w:val="26"/>
          <w:szCs w:val="26"/>
        </w:rPr>
        <w:t xml:space="preserve"> </w:t>
      </w:r>
      <w:r w:rsidR="00831C1D" w:rsidRPr="00863033">
        <w:rPr>
          <w:b/>
          <w:sz w:val="26"/>
          <w:szCs w:val="26"/>
        </w:rPr>
        <w:t>год</w:t>
      </w:r>
      <w:r w:rsidR="008C4777" w:rsidRPr="00863033">
        <w:rPr>
          <w:sz w:val="26"/>
          <w:szCs w:val="26"/>
        </w:rPr>
        <w:t xml:space="preserve"> в размере предоставления субсидии на финансовое</w:t>
      </w:r>
      <w:r w:rsidR="00863033" w:rsidRPr="00863033">
        <w:rPr>
          <w:sz w:val="26"/>
          <w:szCs w:val="26"/>
        </w:rPr>
        <w:t xml:space="preserve"> </w:t>
      </w:r>
      <w:r w:rsidR="008C4777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сумму</w:t>
      </w:r>
      <w:r w:rsidR="00863033" w:rsidRPr="00863033">
        <w:rPr>
          <w:sz w:val="26"/>
          <w:szCs w:val="26"/>
        </w:rPr>
        <w:t xml:space="preserve"> </w:t>
      </w:r>
      <w:r w:rsidR="00403231">
        <w:rPr>
          <w:sz w:val="26"/>
          <w:szCs w:val="26"/>
        </w:rPr>
        <w:t>7 857101</w:t>
      </w:r>
      <w:r w:rsidR="0020001E" w:rsidRPr="00863033">
        <w:rPr>
          <w:sz w:val="26"/>
          <w:szCs w:val="26"/>
        </w:rPr>
        <w:t>,83</w:t>
      </w:r>
      <w:r w:rsidR="00863033" w:rsidRPr="00863033">
        <w:rPr>
          <w:sz w:val="26"/>
          <w:szCs w:val="26"/>
        </w:rPr>
        <w:t xml:space="preserve"> </w:t>
      </w:r>
      <w:r w:rsidR="008C4777" w:rsidRPr="00863033">
        <w:rPr>
          <w:sz w:val="26"/>
          <w:szCs w:val="26"/>
        </w:rPr>
        <w:t>р</w:t>
      </w:r>
      <w:r w:rsidR="00B3731A" w:rsidRPr="00863033">
        <w:rPr>
          <w:sz w:val="26"/>
          <w:szCs w:val="26"/>
        </w:rPr>
        <w:t>убл</w:t>
      </w:r>
      <w:r w:rsidR="002008D9" w:rsidRPr="00863033">
        <w:rPr>
          <w:sz w:val="26"/>
          <w:szCs w:val="26"/>
        </w:rPr>
        <w:t>ей</w:t>
      </w:r>
      <w:r w:rsidR="003D66B7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в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том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числе</w:t>
      </w:r>
      <w:r w:rsidR="00863033" w:rsidRPr="00863033">
        <w:rPr>
          <w:sz w:val="26"/>
          <w:szCs w:val="26"/>
        </w:rPr>
        <w:t xml:space="preserve"> </w:t>
      </w:r>
      <w:r w:rsidR="004673DF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4673DF" w:rsidRPr="00863033">
        <w:rPr>
          <w:sz w:val="26"/>
          <w:szCs w:val="26"/>
        </w:rPr>
        <w:t>выполнение муниципаль</w:t>
      </w:r>
      <w:r w:rsidRPr="00863033">
        <w:rPr>
          <w:sz w:val="26"/>
          <w:szCs w:val="26"/>
        </w:rPr>
        <w:t>ного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задания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сумму</w:t>
      </w:r>
      <w:r w:rsidR="00863033" w:rsidRPr="00863033">
        <w:rPr>
          <w:sz w:val="26"/>
          <w:szCs w:val="26"/>
        </w:rPr>
        <w:t xml:space="preserve"> </w:t>
      </w:r>
      <w:r w:rsidR="00403231">
        <w:rPr>
          <w:sz w:val="26"/>
          <w:szCs w:val="26"/>
        </w:rPr>
        <w:t>4 660301</w:t>
      </w:r>
      <w:r w:rsidR="0020001E" w:rsidRPr="00863033">
        <w:rPr>
          <w:sz w:val="26"/>
          <w:szCs w:val="26"/>
        </w:rPr>
        <w:t xml:space="preserve">,83 </w:t>
      </w:r>
      <w:r w:rsidR="004673DF" w:rsidRPr="00863033">
        <w:rPr>
          <w:sz w:val="26"/>
          <w:szCs w:val="26"/>
        </w:rPr>
        <w:t>рублей</w:t>
      </w:r>
      <w:r w:rsidR="00B07398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выплат стимулирующего характера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работникам</w:t>
      </w:r>
      <w:r w:rsidR="00863033" w:rsidRPr="00863033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МБУ «СДК с.</w:t>
      </w:r>
      <w:r w:rsidR="00403231">
        <w:rPr>
          <w:sz w:val="26"/>
          <w:szCs w:val="26"/>
        </w:rPr>
        <w:t xml:space="preserve"> </w:t>
      </w:r>
      <w:r w:rsidR="003D66B7" w:rsidRPr="00863033">
        <w:rPr>
          <w:sz w:val="26"/>
          <w:szCs w:val="26"/>
        </w:rPr>
        <w:t>Путилово» на сумму</w:t>
      </w:r>
      <w:r w:rsidR="00403231">
        <w:rPr>
          <w:sz w:val="26"/>
          <w:szCs w:val="26"/>
        </w:rPr>
        <w:t xml:space="preserve"> </w:t>
      </w:r>
      <w:r w:rsidR="00D46261" w:rsidRPr="00863033">
        <w:rPr>
          <w:sz w:val="26"/>
          <w:szCs w:val="26"/>
        </w:rPr>
        <w:t>3</w:t>
      </w:r>
      <w:r w:rsidR="00403231">
        <w:rPr>
          <w:sz w:val="26"/>
          <w:szCs w:val="26"/>
        </w:rPr>
        <w:t>196800</w:t>
      </w:r>
      <w:r w:rsidR="00D46261" w:rsidRPr="00863033">
        <w:rPr>
          <w:sz w:val="26"/>
          <w:szCs w:val="26"/>
        </w:rPr>
        <w:t>,0</w:t>
      </w:r>
      <w:r w:rsidR="0090330E" w:rsidRPr="00863033">
        <w:rPr>
          <w:sz w:val="26"/>
          <w:szCs w:val="26"/>
        </w:rPr>
        <w:t>0</w:t>
      </w:r>
      <w:r w:rsidR="00403231">
        <w:rPr>
          <w:sz w:val="26"/>
          <w:szCs w:val="26"/>
        </w:rPr>
        <w:t xml:space="preserve"> </w:t>
      </w:r>
      <w:r w:rsidR="00FE77A0" w:rsidRPr="00863033">
        <w:rPr>
          <w:sz w:val="26"/>
          <w:szCs w:val="26"/>
        </w:rPr>
        <w:t>рублей</w:t>
      </w:r>
      <w:r w:rsidR="00B07398" w:rsidRPr="00863033">
        <w:rPr>
          <w:sz w:val="26"/>
          <w:szCs w:val="26"/>
        </w:rPr>
        <w:t>;</w:t>
      </w:r>
    </w:p>
    <w:p w:rsidR="008C4777" w:rsidRPr="00863033" w:rsidRDefault="00924FCE" w:rsidP="0020001E">
      <w:pPr>
        <w:ind w:firstLine="709"/>
        <w:jc w:val="both"/>
        <w:rPr>
          <w:sz w:val="26"/>
          <w:szCs w:val="26"/>
        </w:rPr>
      </w:pPr>
      <w:r w:rsidRPr="00863033">
        <w:rPr>
          <w:b/>
          <w:sz w:val="26"/>
          <w:szCs w:val="26"/>
        </w:rPr>
        <w:t>на</w:t>
      </w:r>
      <w:r w:rsidR="00863033" w:rsidRPr="00863033">
        <w:rPr>
          <w:b/>
          <w:sz w:val="26"/>
          <w:szCs w:val="26"/>
        </w:rPr>
        <w:t xml:space="preserve"> </w:t>
      </w:r>
      <w:r w:rsidRPr="00863033">
        <w:rPr>
          <w:b/>
          <w:sz w:val="26"/>
          <w:szCs w:val="26"/>
        </w:rPr>
        <w:t>202</w:t>
      </w:r>
      <w:r w:rsidR="00FE77A0" w:rsidRPr="00863033">
        <w:rPr>
          <w:b/>
          <w:sz w:val="26"/>
          <w:szCs w:val="26"/>
        </w:rPr>
        <w:t xml:space="preserve">4 </w:t>
      </w:r>
      <w:r w:rsidR="0030313B" w:rsidRPr="00863033">
        <w:rPr>
          <w:b/>
          <w:sz w:val="26"/>
          <w:szCs w:val="26"/>
        </w:rPr>
        <w:t>год</w:t>
      </w:r>
      <w:r w:rsidR="00863033" w:rsidRPr="00863033">
        <w:rPr>
          <w:b/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 размере предоставления субсидии на финансовое</w:t>
      </w:r>
      <w:r w:rsidR="00863033" w:rsidRPr="00863033">
        <w:rPr>
          <w:sz w:val="26"/>
          <w:szCs w:val="26"/>
        </w:rPr>
        <w:t xml:space="preserve"> обеспечение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403231">
        <w:rPr>
          <w:sz w:val="26"/>
          <w:szCs w:val="26"/>
        </w:rPr>
        <w:t>сумму 8 6980</w:t>
      </w:r>
      <w:r w:rsidR="0020001E" w:rsidRPr="00863033">
        <w:rPr>
          <w:sz w:val="26"/>
          <w:szCs w:val="26"/>
        </w:rPr>
        <w:t>82,97 рублей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</w:t>
      </w:r>
      <w:r w:rsidR="009A173E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то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числ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олнение муниципального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задания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9A173E">
        <w:rPr>
          <w:sz w:val="26"/>
          <w:szCs w:val="26"/>
        </w:rPr>
        <w:t>сумму 5 5012</w:t>
      </w:r>
      <w:r w:rsidR="0020001E" w:rsidRPr="00863033">
        <w:rPr>
          <w:sz w:val="26"/>
          <w:szCs w:val="26"/>
        </w:rPr>
        <w:t>82,97</w:t>
      </w:r>
      <w:r w:rsidR="00B12C49" w:rsidRPr="00863033">
        <w:rPr>
          <w:sz w:val="26"/>
          <w:szCs w:val="26"/>
        </w:rPr>
        <w:t xml:space="preserve"> рублей</w:t>
      </w:r>
      <w:r w:rsidR="0020001E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лат стимулирующего характер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аботника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МБУ «СДК с.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Путилово» на сумму</w:t>
      </w:r>
      <w:r w:rsidR="00863033" w:rsidRPr="00863033">
        <w:rPr>
          <w:sz w:val="26"/>
          <w:szCs w:val="26"/>
        </w:rPr>
        <w:t xml:space="preserve"> </w:t>
      </w:r>
      <w:r w:rsidR="009A173E">
        <w:rPr>
          <w:sz w:val="26"/>
          <w:szCs w:val="26"/>
        </w:rPr>
        <w:t>3 196800</w:t>
      </w:r>
      <w:r w:rsidR="0020001E" w:rsidRPr="00863033">
        <w:rPr>
          <w:sz w:val="26"/>
          <w:szCs w:val="26"/>
        </w:rPr>
        <w:t>,0</w:t>
      </w:r>
      <w:r w:rsidR="0090330E" w:rsidRPr="00863033">
        <w:rPr>
          <w:sz w:val="26"/>
          <w:szCs w:val="26"/>
        </w:rPr>
        <w:t>0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ублей;</w:t>
      </w:r>
    </w:p>
    <w:p w:rsidR="0020001E" w:rsidRPr="00863033" w:rsidRDefault="0030313B" w:rsidP="0020001E">
      <w:pPr>
        <w:ind w:firstLine="709"/>
        <w:jc w:val="both"/>
        <w:rPr>
          <w:sz w:val="26"/>
          <w:szCs w:val="26"/>
        </w:rPr>
      </w:pPr>
      <w:r w:rsidRPr="00863033">
        <w:rPr>
          <w:b/>
          <w:sz w:val="26"/>
          <w:szCs w:val="26"/>
        </w:rPr>
        <w:t>на 202</w:t>
      </w:r>
      <w:r w:rsidR="00FE77A0" w:rsidRPr="00863033">
        <w:rPr>
          <w:b/>
          <w:sz w:val="26"/>
          <w:szCs w:val="26"/>
        </w:rPr>
        <w:t>5</w:t>
      </w:r>
      <w:r w:rsidRPr="00863033">
        <w:rPr>
          <w:b/>
          <w:sz w:val="26"/>
          <w:szCs w:val="26"/>
        </w:rPr>
        <w:t xml:space="preserve"> год</w:t>
      </w:r>
      <w:r w:rsidR="00863033" w:rsidRPr="00863033">
        <w:rPr>
          <w:b/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 размере предоставления субсидии на финансово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9A173E">
        <w:rPr>
          <w:sz w:val="26"/>
          <w:szCs w:val="26"/>
        </w:rPr>
        <w:t>сумму 8 920210</w:t>
      </w:r>
      <w:r w:rsidR="0020001E" w:rsidRPr="00863033">
        <w:rPr>
          <w:sz w:val="26"/>
          <w:szCs w:val="26"/>
        </w:rPr>
        <w:t>,29 рублей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то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числ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олнение муниципального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задания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9A173E">
        <w:rPr>
          <w:sz w:val="26"/>
          <w:szCs w:val="26"/>
        </w:rPr>
        <w:t>сумму 5723410</w:t>
      </w:r>
      <w:r w:rsidR="0020001E" w:rsidRPr="00863033">
        <w:rPr>
          <w:sz w:val="26"/>
          <w:szCs w:val="26"/>
        </w:rPr>
        <w:t>,29</w:t>
      </w:r>
      <w:r w:rsidR="00B12C49" w:rsidRPr="00863033">
        <w:rPr>
          <w:sz w:val="26"/>
          <w:szCs w:val="26"/>
        </w:rPr>
        <w:t xml:space="preserve"> рублей</w:t>
      </w:r>
      <w:r w:rsidR="0020001E" w:rsidRPr="00863033">
        <w:rPr>
          <w:sz w:val="26"/>
          <w:szCs w:val="26"/>
        </w:rPr>
        <w:t>,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н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обеспечение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выплат стимулирующего характера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аботникам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МБУ «</w:t>
      </w:r>
      <w:r w:rsidR="009A173E">
        <w:rPr>
          <w:sz w:val="26"/>
          <w:szCs w:val="26"/>
        </w:rPr>
        <w:t>СДК с.Путилово» на сумму 3196800</w:t>
      </w:r>
      <w:r w:rsidR="0020001E" w:rsidRPr="00863033">
        <w:rPr>
          <w:sz w:val="26"/>
          <w:szCs w:val="26"/>
        </w:rPr>
        <w:t>,0</w:t>
      </w:r>
      <w:r w:rsidR="0090330E" w:rsidRPr="00863033">
        <w:rPr>
          <w:sz w:val="26"/>
          <w:szCs w:val="26"/>
        </w:rPr>
        <w:t>0</w:t>
      </w:r>
      <w:r w:rsidR="00863033" w:rsidRPr="00863033">
        <w:rPr>
          <w:sz w:val="26"/>
          <w:szCs w:val="26"/>
        </w:rPr>
        <w:t xml:space="preserve"> </w:t>
      </w:r>
      <w:r w:rsidR="0020001E" w:rsidRPr="00863033">
        <w:rPr>
          <w:sz w:val="26"/>
          <w:szCs w:val="26"/>
        </w:rPr>
        <w:t>рублей</w:t>
      </w:r>
    </w:p>
    <w:p w:rsidR="00FE77A0" w:rsidRPr="00863033" w:rsidRDefault="0030313B" w:rsidP="00863033">
      <w:pPr>
        <w:ind w:firstLine="709"/>
        <w:jc w:val="both"/>
        <w:rPr>
          <w:sz w:val="26"/>
          <w:szCs w:val="26"/>
        </w:rPr>
      </w:pPr>
      <w:r w:rsidRPr="00863033">
        <w:rPr>
          <w:sz w:val="26"/>
          <w:szCs w:val="26"/>
        </w:rPr>
        <w:t>согласно приложению.</w:t>
      </w:r>
    </w:p>
    <w:p w:rsidR="00FE77A0" w:rsidRPr="00863033" w:rsidRDefault="00FE77A0" w:rsidP="00FE77A0">
      <w:pPr>
        <w:autoSpaceDE w:val="0"/>
        <w:autoSpaceDN w:val="0"/>
        <w:adjustRightInd w:val="0"/>
        <w:rPr>
          <w:sz w:val="28"/>
          <w:szCs w:val="28"/>
        </w:rPr>
      </w:pPr>
    </w:p>
    <w:p w:rsidR="008C4777" w:rsidRPr="00863033" w:rsidRDefault="00B177DE" w:rsidP="00FE77A0">
      <w:pPr>
        <w:autoSpaceDE w:val="0"/>
        <w:autoSpaceDN w:val="0"/>
        <w:adjustRightInd w:val="0"/>
        <w:rPr>
          <w:sz w:val="28"/>
          <w:szCs w:val="28"/>
        </w:rPr>
      </w:pPr>
      <w:r w:rsidRPr="00863033">
        <w:rPr>
          <w:sz w:val="28"/>
          <w:szCs w:val="28"/>
        </w:rPr>
        <w:t>Г</w:t>
      </w:r>
      <w:r w:rsidR="008C4777" w:rsidRPr="00863033">
        <w:rPr>
          <w:sz w:val="28"/>
          <w:szCs w:val="28"/>
        </w:rPr>
        <w:t>лав</w:t>
      </w:r>
      <w:r w:rsidRPr="00863033">
        <w:rPr>
          <w:sz w:val="28"/>
          <w:szCs w:val="28"/>
        </w:rPr>
        <w:t>а</w:t>
      </w:r>
      <w:r w:rsidR="008C4777" w:rsidRPr="00863033">
        <w:rPr>
          <w:sz w:val="28"/>
          <w:szCs w:val="28"/>
        </w:rPr>
        <w:t xml:space="preserve"> администрации</w:t>
      </w:r>
      <w:r w:rsidR="008C4777" w:rsidRPr="00863033">
        <w:rPr>
          <w:sz w:val="28"/>
          <w:szCs w:val="28"/>
        </w:rPr>
        <w:tab/>
      </w:r>
      <w:r w:rsidR="00863033">
        <w:rPr>
          <w:sz w:val="28"/>
          <w:szCs w:val="28"/>
        </w:rPr>
        <w:t xml:space="preserve">             </w:t>
      </w:r>
      <w:r w:rsidR="00863033" w:rsidRPr="00863033">
        <w:rPr>
          <w:sz w:val="28"/>
          <w:szCs w:val="28"/>
        </w:rPr>
        <w:t xml:space="preserve">                                                  Н.А. Пранскунас</w:t>
      </w:r>
    </w:p>
    <w:p w:rsidR="00FE77A0" w:rsidRPr="00863033" w:rsidRDefault="00FE77A0" w:rsidP="0020001E">
      <w:pPr>
        <w:rPr>
          <w:rFonts w:cs="Arial"/>
          <w:sz w:val="28"/>
          <w:szCs w:val="28"/>
        </w:rPr>
      </w:pPr>
    </w:p>
    <w:p w:rsidR="00FE77A0" w:rsidRDefault="00FE77A0" w:rsidP="00FE77A0">
      <w:pPr>
        <w:ind w:firstLine="709"/>
        <w:rPr>
          <w:rFonts w:cs="Arial"/>
          <w:sz w:val="28"/>
          <w:szCs w:val="28"/>
        </w:rPr>
      </w:pPr>
    </w:p>
    <w:p w:rsidR="00FE77A0" w:rsidRDefault="00FE77A0" w:rsidP="00FE77A0">
      <w:pPr>
        <w:ind w:firstLine="709"/>
        <w:rPr>
          <w:rFonts w:cs="Arial"/>
          <w:sz w:val="28"/>
          <w:szCs w:val="28"/>
        </w:rPr>
      </w:pPr>
    </w:p>
    <w:p w:rsidR="001F731B" w:rsidRDefault="008C4777" w:rsidP="008C4777">
      <w:pPr>
        <w:rPr>
          <w:rFonts w:cs="Arial"/>
          <w:sz w:val="20"/>
          <w:szCs w:val="20"/>
        </w:rPr>
        <w:sectPr w:rsidR="001F731B" w:rsidSect="00FE77A0">
          <w:headerReference w:type="even" r:id="rId9"/>
          <w:pgSz w:w="11907" w:h="16840" w:code="9"/>
          <w:pgMar w:top="851" w:right="851" w:bottom="709" w:left="1701" w:header="720" w:footer="720" w:gutter="0"/>
          <w:cols w:space="720"/>
          <w:docGrid w:linePitch="326"/>
        </w:sect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 xml:space="preserve">У «СДК с.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Look w:val="00A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053C30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0001E">
              <w:rPr>
                <w:rFonts w:ascii="Times New Roman" w:hAnsi="Times New Roman" w:cs="Times New Roman"/>
                <w:sz w:val="24"/>
                <w:szCs w:val="24"/>
              </w:rPr>
              <w:t>_____________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 w:rsidR="002000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(Приложение 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B177DE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 w:rsidR="001D75F4">
        <w:rPr>
          <w:rFonts w:ascii="Times New Roman" w:hAnsi="Times New Roman" w:cs="Times New Roman"/>
          <w:sz w:val="24"/>
          <w:szCs w:val="24"/>
          <w:u w:val="single"/>
        </w:rPr>
        <w:t>___________ Н.А. Пранскунас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«         »                              20 </w:t>
      </w:r>
      <w:r w:rsidR="001D75F4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236362" w:rsidRDefault="001F731B" w:rsidP="001F731B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D46261">
        <w:rPr>
          <w:rFonts w:ascii="Times New Roman" w:hAnsi="Times New Roman" w:cs="Times New Roman"/>
          <w:sz w:val="26"/>
          <w:szCs w:val="26"/>
        </w:rPr>
        <w:t>2</w:t>
      </w:r>
      <w:r w:rsidR="006570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053C30">
        <w:rPr>
          <w:rFonts w:ascii="Times New Roman" w:hAnsi="Times New Roman" w:cs="Times New Roman"/>
          <w:sz w:val="26"/>
          <w:szCs w:val="26"/>
        </w:rPr>
        <w:t>(202</w:t>
      </w:r>
      <w:r w:rsidR="00657087">
        <w:rPr>
          <w:rFonts w:ascii="Times New Roman" w:hAnsi="Times New Roman" w:cs="Times New Roman"/>
          <w:sz w:val="26"/>
          <w:szCs w:val="26"/>
        </w:rPr>
        <w:t>4</w:t>
      </w:r>
      <w:r w:rsidR="00483F98">
        <w:rPr>
          <w:rFonts w:ascii="Times New Roman" w:hAnsi="Times New Roman" w:cs="Times New Roman"/>
          <w:sz w:val="26"/>
          <w:szCs w:val="26"/>
        </w:rPr>
        <w:t>,202</w:t>
      </w:r>
      <w:r w:rsidR="00657087">
        <w:rPr>
          <w:rFonts w:ascii="Times New Roman" w:hAnsi="Times New Roman" w:cs="Times New Roman"/>
          <w:sz w:val="26"/>
          <w:szCs w:val="26"/>
        </w:rPr>
        <w:t>5</w:t>
      </w:r>
      <w:r w:rsidR="00483F98">
        <w:rPr>
          <w:rFonts w:ascii="Times New Roman" w:hAnsi="Times New Roman" w:cs="Times New Roman"/>
          <w:sz w:val="26"/>
          <w:szCs w:val="26"/>
        </w:rPr>
        <w:t xml:space="preserve"> год)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(отраслевого) переч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К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3D43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38E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400"/>
        <w:gridCol w:w="1195"/>
        <w:gridCol w:w="1196"/>
        <w:gridCol w:w="1578"/>
        <w:gridCol w:w="1196"/>
        <w:gridCol w:w="1497"/>
        <w:gridCol w:w="1276"/>
        <w:gridCol w:w="748"/>
        <w:gridCol w:w="1520"/>
        <w:gridCol w:w="1418"/>
        <w:gridCol w:w="1344"/>
      </w:tblGrid>
      <w:tr w:rsidR="001F731B" w:rsidRPr="00C0059F" w:rsidTr="00657087">
        <w:trPr>
          <w:trHeight w:val="593"/>
        </w:trPr>
        <w:tc>
          <w:tcPr>
            <w:tcW w:w="1010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91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74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21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82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F731B" w:rsidRPr="00C0059F" w:rsidTr="00657087">
        <w:trPr>
          <w:trHeight w:val="593"/>
        </w:trPr>
        <w:tc>
          <w:tcPr>
            <w:tcW w:w="1010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4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4282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657087">
        <w:trPr>
          <w:trHeight w:val="142"/>
        </w:trPr>
        <w:tc>
          <w:tcPr>
            <w:tcW w:w="1010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95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97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1F731B" w:rsidRPr="006C38E3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>3</w:t>
            </w:r>
            <w:r w:rsidR="001F731B" w:rsidRPr="006C38E3">
              <w:rPr>
                <w:sz w:val="20"/>
                <w:szCs w:val="20"/>
              </w:rPr>
              <w:t xml:space="preserve">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F731B" w:rsidRPr="006C38E3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 xml:space="preserve">4 </w:t>
            </w:r>
            <w:r w:rsidR="001F731B" w:rsidRPr="006C38E3">
              <w:rPr>
                <w:sz w:val="20"/>
                <w:szCs w:val="20"/>
              </w:rPr>
              <w:t xml:space="preserve">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344" w:type="dxa"/>
            <w:tcBorders>
              <w:left w:val="single" w:sz="6" w:space="0" w:color="auto"/>
            </w:tcBorders>
          </w:tcPr>
          <w:p w:rsidR="001F731B" w:rsidRPr="006C38E3" w:rsidRDefault="00D46261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 xml:space="preserve">5 </w:t>
            </w:r>
            <w:r w:rsidR="001F731B" w:rsidRPr="006C38E3">
              <w:rPr>
                <w:sz w:val="20"/>
                <w:szCs w:val="20"/>
              </w:rPr>
              <w:t xml:space="preserve">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F731B" w:rsidRPr="00C0059F" w:rsidTr="00657087">
        <w:trPr>
          <w:trHeight w:val="282"/>
        </w:trPr>
        <w:tc>
          <w:tcPr>
            <w:tcW w:w="101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D75F4" w:rsidRPr="00C0059F" w:rsidTr="00657087">
        <w:trPr>
          <w:trHeight w:val="282"/>
        </w:trPr>
        <w:tc>
          <w:tcPr>
            <w:tcW w:w="1010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07057000000000000007100</w:t>
            </w:r>
          </w:p>
        </w:tc>
        <w:tc>
          <w:tcPr>
            <w:tcW w:w="1400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 деятельности людей, основанной  на общности интересов, запросов и потреб-ностей  в сфере досуга</w:t>
            </w:r>
          </w:p>
        </w:tc>
        <w:tc>
          <w:tcPr>
            <w:tcW w:w="1195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формирований (кружки, секции, коллективы,любительские объединения, клубы по интересам)</w:t>
            </w:r>
          </w:p>
        </w:tc>
        <w:tc>
          <w:tcPr>
            <w:tcW w:w="1196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Число участников кл. формирований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92</w:t>
            </w:r>
          </w:p>
        </w:tc>
        <w:tc>
          <w:tcPr>
            <w:tcW w:w="1520" w:type="dxa"/>
            <w:tcBorders>
              <w:right w:val="single" w:sz="6" w:space="0" w:color="auto"/>
            </w:tcBorders>
          </w:tcPr>
          <w:p w:rsidR="001D75F4" w:rsidRPr="00290221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355</w:t>
            </w:r>
          </w:p>
        </w:tc>
        <w:tc>
          <w:tcPr>
            <w:tcW w:w="1344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</w:t>
            </w: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Default="001F731B" w:rsidP="001F731B">
      <w:pPr>
        <w:widowControl w:val="0"/>
        <w:autoSpaceDE w:val="0"/>
        <w:autoSpaceDN w:val="0"/>
        <w:adjustRightInd w:val="0"/>
      </w:pPr>
    </w:p>
    <w:p w:rsidR="00657087" w:rsidRPr="00C0059F" w:rsidRDefault="00657087" w:rsidP="001F731B">
      <w:pPr>
        <w:widowControl w:val="0"/>
        <w:autoSpaceDE w:val="0"/>
        <w:autoSpaceDN w:val="0"/>
        <w:adjustRightInd w:val="0"/>
      </w:pPr>
    </w:p>
    <w:tbl>
      <w:tblPr>
        <w:tblW w:w="15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309"/>
        <w:gridCol w:w="1134"/>
        <w:gridCol w:w="1134"/>
        <w:gridCol w:w="1276"/>
        <w:gridCol w:w="1134"/>
        <w:gridCol w:w="1276"/>
        <w:gridCol w:w="1134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657087">
        <w:trPr>
          <w:trHeight w:val="600"/>
        </w:trPr>
        <w:tc>
          <w:tcPr>
            <w:tcW w:w="959" w:type="dxa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77" w:type="dxa"/>
            <w:gridSpan w:val="3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Значение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F731B" w:rsidRPr="00C0059F" w:rsidTr="00657087">
        <w:trPr>
          <w:trHeight w:val="600"/>
        </w:trPr>
        <w:tc>
          <w:tcPr>
            <w:tcW w:w="959" w:type="dxa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657087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657087">
        <w:tc>
          <w:tcPr>
            <w:tcW w:w="959" w:type="dxa"/>
            <w:vMerge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_______</w:t>
            </w:r>
          </w:p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</w:t>
            </w:r>
            <w:r w:rsidR="001F0105" w:rsidRPr="00657087">
              <w:rPr>
                <w:sz w:val="20"/>
                <w:szCs w:val="20"/>
              </w:rPr>
              <w:t>2</w:t>
            </w:r>
            <w:r w:rsidR="00657087" w:rsidRPr="00657087">
              <w:rPr>
                <w:sz w:val="20"/>
                <w:szCs w:val="20"/>
              </w:rPr>
              <w:t>3</w:t>
            </w:r>
            <w:r w:rsidRPr="00657087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57087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2</w:t>
            </w:r>
            <w:r w:rsidR="00657087" w:rsidRPr="00657087">
              <w:rPr>
                <w:sz w:val="20"/>
                <w:szCs w:val="20"/>
              </w:rPr>
              <w:t>4</w:t>
            </w:r>
            <w:r w:rsidR="001F731B" w:rsidRPr="00657087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57087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2</w:t>
            </w:r>
            <w:r w:rsidR="00657087" w:rsidRPr="00657087">
              <w:rPr>
                <w:sz w:val="20"/>
                <w:szCs w:val="20"/>
              </w:rPr>
              <w:t>5</w:t>
            </w:r>
            <w:r w:rsidR="001F731B" w:rsidRPr="00657087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__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1F731B" w:rsidRPr="00C0059F" w:rsidTr="00657087">
        <w:tc>
          <w:tcPr>
            <w:tcW w:w="959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57087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15</w:t>
            </w:r>
          </w:p>
        </w:tc>
      </w:tr>
      <w:tr w:rsidR="00657087" w:rsidRPr="00C0059F" w:rsidTr="00657087">
        <w:trPr>
          <w:trHeight w:val="3220"/>
        </w:trPr>
        <w:tc>
          <w:tcPr>
            <w:tcW w:w="959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07057000000000000007100</w:t>
            </w:r>
          </w:p>
        </w:tc>
        <w:tc>
          <w:tcPr>
            <w:tcW w:w="1309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Организация  деятельности людей, основанной  на общности интересов, запросов и потребностей  в сфере досуга</w:t>
            </w:r>
          </w:p>
        </w:tc>
        <w:tc>
          <w:tcPr>
            <w:tcW w:w="1134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количество формирований (кружки, секции, коллективы,любительские объединения, клубы по интересам</w:t>
            </w:r>
          </w:p>
        </w:tc>
        <w:tc>
          <w:tcPr>
            <w:tcW w:w="1134" w:type="dxa"/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57087">
              <w:rPr>
                <w:i/>
                <w:sz w:val="20"/>
                <w:szCs w:val="20"/>
              </w:rPr>
              <w:t>Количество коллективов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</w:t>
            </w:r>
            <w:r w:rsidR="001D75F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</w:t>
            </w:r>
            <w:r w:rsidR="001D75F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657087" w:rsidRPr="00657087" w:rsidRDefault="00657087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657087" w:rsidRPr="00657087" w:rsidRDefault="00657087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  <w:r w:rsidR="003D43F4">
        <w:rPr>
          <w:rFonts w:ascii="Times New Roman" w:hAnsi="Times New Roman" w:cs="Times New Roman"/>
          <w:sz w:val="24"/>
          <w:szCs w:val="24"/>
        </w:rPr>
        <w:t xml:space="preserve"> 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омер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7087" w:rsidRPr="00C0059F" w:rsidRDefault="00657087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8E3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ательства Российской Федерации окультуре" (с изменениями и дополнениями, постановление Правительства РФ от 26 июня 2015 г. № 640(с дополнениями и изменениями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1. Электронные средства информации - сайт  администрации МО Путиловское сельское поселение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bCs/>
                <w:i/>
                <w:sz w:val="20"/>
                <w:szCs w:val="20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3D43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  <w:r w:rsidR="002008D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>3</w:t>
            </w:r>
            <w:r w:rsidR="001F731B" w:rsidRPr="006C38E3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>4</w:t>
            </w:r>
            <w:r w:rsidR="001F731B" w:rsidRPr="006C38E3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>5</w:t>
            </w:r>
            <w:r w:rsidR="001F731B" w:rsidRPr="006C38E3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D75F4" w:rsidRPr="00C0059F" w:rsidTr="00B177DE">
        <w:tc>
          <w:tcPr>
            <w:tcW w:w="959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07059000100000000004103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число участников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6C3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D75F4" w:rsidRPr="00B8231C" w:rsidRDefault="001D75F4" w:rsidP="001D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7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30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50</w:t>
            </w: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</w:t>
      </w:r>
      <w:r>
        <w:t>я выполненным (процентов) ___0%</w:t>
      </w:r>
      <w:r w:rsidRPr="00C0059F">
        <w:t>______</w:t>
      </w:r>
    </w:p>
    <w:p w:rsidR="006C38E3" w:rsidRDefault="006C38E3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Уникальный номер реестровой </w:t>
            </w:r>
            <w:r w:rsidRPr="006C38E3"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</w:t>
            </w:r>
            <w:r w:rsidRPr="006C38E3">
              <w:rPr>
                <w:sz w:val="20"/>
                <w:szCs w:val="20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13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</w:t>
            </w:r>
            <w:r w:rsidR="001F0105" w:rsidRPr="006C38E3">
              <w:rPr>
                <w:sz w:val="20"/>
                <w:szCs w:val="20"/>
              </w:rPr>
              <w:t>2</w:t>
            </w:r>
            <w:r w:rsidR="00657087" w:rsidRPr="006C38E3">
              <w:rPr>
                <w:sz w:val="20"/>
                <w:szCs w:val="20"/>
              </w:rPr>
              <w:t>3</w:t>
            </w:r>
            <w:r w:rsidRPr="006C38E3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C38E3" w:rsidRDefault="001F731B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</w:t>
            </w:r>
            <w:r w:rsidR="001F0105" w:rsidRPr="006C38E3">
              <w:rPr>
                <w:sz w:val="20"/>
                <w:szCs w:val="20"/>
              </w:rPr>
              <w:t>2</w:t>
            </w:r>
            <w:r w:rsidR="00657087" w:rsidRPr="006C38E3">
              <w:rPr>
                <w:sz w:val="20"/>
                <w:szCs w:val="20"/>
              </w:rPr>
              <w:t>4</w:t>
            </w:r>
            <w:r w:rsidRPr="006C38E3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0105" w:rsidP="00657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2</w:t>
            </w:r>
            <w:r w:rsidR="00657087" w:rsidRPr="006C38E3">
              <w:rPr>
                <w:sz w:val="20"/>
                <w:szCs w:val="20"/>
              </w:rPr>
              <w:t>5</w:t>
            </w:r>
            <w:r w:rsidR="001F731B" w:rsidRPr="006C38E3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__ (1-й год планового перио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5</w:t>
            </w:r>
          </w:p>
        </w:tc>
      </w:tr>
      <w:tr w:rsidR="001D75F4" w:rsidRPr="00C0059F" w:rsidTr="00863033">
        <w:trPr>
          <w:trHeight w:val="1840"/>
        </w:trPr>
        <w:tc>
          <w:tcPr>
            <w:tcW w:w="959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07059000100000000004103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организация и проведение культурно досуговых  мероприятий</w:t>
            </w: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-во поведённых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C38E3">
              <w:rPr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0A6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B8231C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125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12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  <w:r>
              <w:t xml:space="preserve">  127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75F4" w:rsidRPr="00C0059F" w:rsidTr="00863033">
        <w:trPr>
          <w:trHeight w:val="1840"/>
        </w:trPr>
        <w:tc>
          <w:tcPr>
            <w:tcW w:w="959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0A6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D75F4" w:rsidRPr="00C0059F" w:rsidRDefault="001D75F4" w:rsidP="004032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D75F4" w:rsidRPr="006C38E3" w:rsidRDefault="001D75F4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вид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дата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омер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F731B" w:rsidRPr="006C38E3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6C3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ательства Российской Федерации окультуре" (с изменениями и дополнениями, постановление Правительства РФ от 26 июня 2015 г. № 640(с дополнениями и изменениями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C38E3">
              <w:rPr>
                <w:rFonts w:ascii="Times New Roman" w:hAnsi="Times New Roman"/>
                <w:i/>
                <w:sz w:val="20"/>
                <w:szCs w:val="20"/>
              </w:rPr>
              <w:t>Электронные средства информации - сайт  администрации МО Путиловское сельское поселение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8E3">
              <w:rPr>
                <w:rFonts w:ascii="Times New Roman" w:hAnsi="Times New Roman"/>
                <w:bCs/>
                <w:sz w:val="20"/>
                <w:szCs w:val="20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6C38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л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Уникальный номер реестровой </w:t>
            </w:r>
            <w:r w:rsidRPr="006C38E3"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 показате</w:t>
            </w:r>
            <w:r w:rsidRPr="006C38E3">
              <w:rPr>
                <w:sz w:val="20"/>
                <w:szCs w:val="20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hyperlink r:id="rId15" w:history="1">
              <w:r w:rsidRPr="006C38E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_______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 xml:space="preserve">20__ год </w:t>
            </w:r>
          </w:p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8E3">
              <w:rPr>
                <w:sz w:val="20"/>
                <w:szCs w:val="20"/>
              </w:rPr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6C38E3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л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6C38E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адания вотношении муниципальных учреждений и финансовом обеспечении выполнения муниципально</w:t>
      </w:r>
      <w:r w:rsidR="006C38E3">
        <w:rPr>
          <w:rFonts w:ascii="Times New Roman" w:hAnsi="Times New Roman"/>
          <w:sz w:val="24"/>
          <w:szCs w:val="24"/>
        </w:rPr>
        <w:t>го задания, утвержденного Поста</w:t>
      </w:r>
      <w:r w:rsidRPr="007111D1">
        <w:rPr>
          <w:rFonts w:ascii="Times New Roman" w:hAnsi="Times New Roman"/>
          <w:sz w:val="24"/>
          <w:szCs w:val="24"/>
        </w:rPr>
        <w:t>новлением  администрациимуниципальногообразованияПутило</w:t>
      </w:r>
      <w:r w:rsidR="006C38E3">
        <w:rPr>
          <w:rFonts w:ascii="Times New Roman" w:hAnsi="Times New Roman"/>
          <w:sz w:val="24"/>
          <w:szCs w:val="24"/>
        </w:rPr>
        <w:t>вское сельское поселение муници</w:t>
      </w:r>
      <w:r w:rsidRPr="007111D1">
        <w:rPr>
          <w:rFonts w:ascii="Times New Roman" w:hAnsi="Times New Roman"/>
          <w:sz w:val="24"/>
          <w:szCs w:val="24"/>
        </w:rPr>
        <w:t>пальногообразования Кировский муниципальный район Ленинградской области от 28декабря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73DF" w:rsidRDefault="001F731B" w:rsidP="004673D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обеспечение МБУ «СДК с. Путилово»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ы субсидии в сумме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A173E" w:rsidRDefault="009A173E" w:rsidP="009A173E">
      <w:pPr>
        <w:ind w:left="851" w:firstLine="709"/>
        <w:jc w:val="both"/>
        <w:rPr>
          <w:b/>
          <w:i/>
        </w:rPr>
      </w:pPr>
      <w:r>
        <w:rPr>
          <w:u w:val="single"/>
        </w:rPr>
        <w:t>На 2023 год</w:t>
      </w:r>
      <w:r>
        <w:rPr>
          <w:b/>
          <w:i/>
        </w:rPr>
        <w:t>7 857 101,83 рублей, в том числе на выполнение муниципального задания на сумму 4 660 301,83 рублей, на обеспечение выплат стимулирующего характера работникам МБУ «СДК с.Путилово» на сумму 3 196 800,00 рублей;</w:t>
      </w:r>
    </w:p>
    <w:p w:rsidR="009A173E" w:rsidRDefault="009A173E" w:rsidP="009A173E">
      <w:pPr>
        <w:ind w:left="851" w:firstLine="709"/>
        <w:jc w:val="both"/>
        <w:rPr>
          <w:b/>
          <w:i/>
        </w:rPr>
      </w:pPr>
      <w:r>
        <w:rPr>
          <w:u w:val="single"/>
        </w:rPr>
        <w:t xml:space="preserve">на 2024 год </w:t>
      </w:r>
      <w:r>
        <w:rPr>
          <w:b/>
          <w:i/>
        </w:rPr>
        <w:t>8 698 082,97 рублей, в том числе на выполнение муниципального задания на сумму 5 501 282,97 рублей, на обеспечение выплат стимулирующего характера работникам МБУ «СДК с.Путилово» на сумму 3 196 800,00 рублей;</w:t>
      </w:r>
    </w:p>
    <w:p w:rsidR="009A173E" w:rsidRDefault="009A173E" w:rsidP="009A173E">
      <w:pPr>
        <w:ind w:left="851" w:firstLine="709"/>
        <w:jc w:val="both"/>
        <w:rPr>
          <w:b/>
          <w:i/>
        </w:rPr>
      </w:pPr>
      <w:r>
        <w:rPr>
          <w:u w:val="single"/>
        </w:rPr>
        <w:t xml:space="preserve">на 2025 год </w:t>
      </w:r>
      <w:r>
        <w:rPr>
          <w:b/>
          <w:i/>
        </w:rPr>
        <w:t>8 920 210,29 рублей, в том числе на выполнение муниципального задания на сумму 5 723 410,29 рублей, на обеспечение выплат стимулирующего характера работникам МБУ «СДК с.Путилово» на сумму 3 196 800,00 рублей.</w:t>
      </w:r>
    </w:p>
    <w:p w:rsidR="009A173E" w:rsidRDefault="009A173E" w:rsidP="009A173E">
      <w:pPr>
        <w:ind w:left="851" w:firstLine="709"/>
        <w:jc w:val="both"/>
        <w:rPr>
          <w:b/>
          <w:i/>
          <w:u w:val="single"/>
        </w:rPr>
      </w:pPr>
    </w:p>
    <w:p w:rsidR="009A173E" w:rsidRDefault="009A173E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 xml:space="preserve">Органы исполнительной власти МО Путиловское сельское поселение, осуществляющие контроль за выполнением муниципаль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C38E3">
              <w:rPr>
                <w:rFonts w:ascii="Times New Roman" w:hAnsi="Times New Roman" w:cs="Times New Roman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 xml:space="preserve">1. Текущий плановый контроль 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 xml:space="preserve">1. Внутренний контроль фактов хозяйственной жизни.  В рамках данного контроля проверяется, имел ли место тот или иной факт хозяйственной жизни, указанный в первичном документе. Ответственность </w:t>
            </w:r>
            <w:r w:rsidRPr="006C38E3">
              <w:rPr>
                <w:rFonts w:ascii="Times New Roman" w:hAnsi="Times New Roman"/>
                <w:sz w:val="20"/>
                <w:szCs w:val="20"/>
              </w:rPr>
              <w:lastRenderedPageBreak/>
              <w:t>за досто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ета и бухгалтерских документов. Проверяем данные первичных документов: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•наличия всех обязательных реквизитов (включая подписи ответственных лиц);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•обоснованности применения той или иной формы первичного документа;</w:t>
            </w:r>
          </w:p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•соответствия данных первичного документа данным иных документов, ранее представленных в бухгалтерскую службу.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lastRenderedPageBreak/>
              <w:t>2. Плановый контроль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Обращение юридических и физических лиц, поручения главы муниципального образования, исполняющего полномочия главы администрации</w:t>
            </w:r>
          </w:p>
        </w:tc>
        <w:tc>
          <w:tcPr>
            <w:tcW w:w="4929" w:type="dxa"/>
          </w:tcPr>
          <w:p w:rsidR="001F731B" w:rsidRPr="006C38E3" w:rsidRDefault="001F731B" w:rsidP="00B177D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C38E3">
              <w:rPr>
                <w:rFonts w:ascii="Times New Roman" w:hAnsi="Times New Roman"/>
                <w:sz w:val="20"/>
                <w:szCs w:val="20"/>
              </w:rPr>
              <w:t>администрация МО Путиловское   сельское поселение</w:t>
            </w:r>
          </w:p>
        </w:tc>
      </w:tr>
    </w:tbl>
    <w:p w:rsidR="006C38E3" w:rsidRDefault="006C38E3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1F731B" w:rsidRPr="007111D1" w:rsidRDefault="001F731B" w:rsidP="006C38E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6C38E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6C38E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</w:t>
      </w:r>
      <w:r w:rsidR="004323CA">
        <w:rPr>
          <w:rFonts w:ascii="Times New Roman" w:hAnsi="Times New Roman"/>
          <w:i/>
          <w:sz w:val="24"/>
          <w:szCs w:val="24"/>
        </w:rPr>
        <w:t xml:space="preserve"> </w:t>
      </w:r>
      <w:r w:rsidR="001F731B" w:rsidRPr="007111D1">
        <w:rPr>
          <w:rFonts w:ascii="Times New Roman" w:hAnsi="Times New Roman"/>
          <w:i/>
          <w:sz w:val="24"/>
          <w:szCs w:val="24"/>
        </w:rPr>
        <w:t>и предварительный отчет об исполнении муниципального задания за соответствую</w:t>
      </w:r>
      <w:r w:rsidR="00D82021">
        <w:rPr>
          <w:rFonts w:ascii="Times New Roman" w:hAnsi="Times New Roman"/>
          <w:i/>
          <w:sz w:val="24"/>
          <w:szCs w:val="24"/>
        </w:rPr>
        <w:t>щий финансовый год до 05.12.202</w:t>
      </w:r>
      <w:r w:rsidR="006C38E3">
        <w:rPr>
          <w:rFonts w:ascii="Times New Roman" w:hAnsi="Times New Roman"/>
          <w:i/>
          <w:sz w:val="24"/>
          <w:szCs w:val="24"/>
        </w:rPr>
        <w:t>3</w:t>
      </w:r>
    </w:p>
    <w:p w:rsidR="001F731B" w:rsidRPr="00C0059F" w:rsidRDefault="001F731B" w:rsidP="006C3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6C38E3">
      <w:pPr>
        <w:jc w:val="both"/>
      </w:pPr>
      <w:r w:rsidRPr="00C0059F">
        <w:t>4.2. Сроки представления отчетов о выполнении муниципального задания</w:t>
      </w:r>
    </w:p>
    <w:p w:rsidR="001F731B" w:rsidRDefault="001F731B" w:rsidP="006C38E3">
      <w:pPr>
        <w:jc w:val="both"/>
      </w:pPr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6C38E3">
      <w:pPr>
        <w:jc w:val="both"/>
      </w:pPr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6C38E3">
      <w:pPr>
        <w:jc w:val="both"/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</w:t>
      </w:r>
      <w:r w:rsidR="008D59BB">
        <w:rPr>
          <w:i/>
        </w:rPr>
        <w:t>и</w:t>
      </w:r>
      <w:r w:rsidR="00D82021">
        <w:rPr>
          <w:i/>
        </w:rPr>
        <w:t>й финансовый год - до 05.12.202</w:t>
      </w:r>
      <w:r w:rsidR="006C38E3">
        <w:rPr>
          <w:i/>
        </w:rPr>
        <w:t>3</w:t>
      </w:r>
    </w:p>
    <w:p w:rsidR="001F731B" w:rsidRPr="00C0059F" w:rsidRDefault="001F731B" w:rsidP="006C3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</w:t>
      </w:r>
      <w:r w:rsidR="00D82021">
        <w:rPr>
          <w:rFonts w:ascii="Times New Roman" w:hAnsi="Times New Roman" w:cs="Times New Roman"/>
          <w:i/>
          <w:sz w:val="24"/>
          <w:szCs w:val="24"/>
        </w:rPr>
        <w:t>к муниципальному заданию на 202</w:t>
      </w:r>
      <w:r w:rsidR="006C38E3">
        <w:rPr>
          <w:rFonts w:ascii="Times New Roman" w:hAnsi="Times New Roman" w:cs="Times New Roman"/>
          <w:i/>
          <w:sz w:val="24"/>
          <w:szCs w:val="24"/>
        </w:rPr>
        <w:t>3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D82021">
        <w:rPr>
          <w:rFonts w:eastAsia="Calibri"/>
          <w:b/>
          <w:sz w:val="16"/>
          <w:szCs w:val="16"/>
          <w:lang w:eastAsia="en-US"/>
        </w:rPr>
        <w:t>к муниципальному заданию на 202</w:t>
      </w:r>
      <w:r w:rsidR="006C38E3">
        <w:rPr>
          <w:rFonts w:eastAsia="Calibri"/>
          <w:b/>
          <w:sz w:val="16"/>
          <w:szCs w:val="16"/>
          <w:lang w:eastAsia="en-US"/>
        </w:rPr>
        <w:t>3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9A695A" w:rsidRDefault="009A695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  <w:r w:rsidRPr="00DC2D4D">
        <w:rPr>
          <w:rFonts w:eastAsia="Calibri"/>
          <w:b/>
          <w:sz w:val="22"/>
          <w:szCs w:val="22"/>
          <w:lang w:eastAsia="en-US"/>
        </w:rPr>
        <w:t>План организации деятельности клубных формирований на</w:t>
      </w:r>
      <w:r w:rsidR="00D82021">
        <w:rPr>
          <w:rFonts w:eastAsia="Calibri"/>
          <w:b/>
          <w:sz w:val="22"/>
          <w:szCs w:val="22"/>
          <w:u w:val="single"/>
          <w:lang w:eastAsia="en-US"/>
        </w:rPr>
        <w:t xml:space="preserve"> 202</w:t>
      </w:r>
      <w:r w:rsidR="006C38E3">
        <w:rPr>
          <w:rFonts w:eastAsia="Calibri"/>
          <w:b/>
          <w:sz w:val="22"/>
          <w:szCs w:val="22"/>
          <w:u w:val="single"/>
          <w:lang w:eastAsia="en-US"/>
        </w:rPr>
        <w:t>3</w:t>
      </w:r>
      <w:r w:rsidRPr="00DC2D4D">
        <w:rPr>
          <w:rFonts w:eastAsia="Calibri"/>
          <w:b/>
          <w:sz w:val="22"/>
          <w:szCs w:val="22"/>
          <w:u w:val="single"/>
          <w:lang w:eastAsia="en-US"/>
        </w:rPr>
        <w:t>г</w:t>
      </w:r>
      <w:r w:rsidRPr="00DC2D4D">
        <w:rPr>
          <w:rFonts w:eastAsia="Calibri"/>
          <w:b/>
          <w:sz w:val="22"/>
          <w:szCs w:val="22"/>
          <w:lang w:eastAsia="en-US"/>
        </w:rPr>
        <w:t>. МБУ «СДК с.Путилово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559"/>
        <w:gridCol w:w="1276"/>
        <w:gridCol w:w="2268"/>
      </w:tblGrid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атегория потребителей услуг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План посещаемости (человек)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Ответственный руководитель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оллективы самодеятельного народного творчества: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ая студия «Ассоль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эстрадного вокала «Солисты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игры на гитаре «Молодой гитарист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Танцевальная студия «Эскимо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до 14 лет, 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това Е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Танцевальная студия «Олимпия» 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настольных игр «Игромания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кружок  «Юный фотограф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ингвистическая студия «Английский малышам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«Графический дизайн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Полосатый кот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прикладного творчества «Авторская кукла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ый кружок «Суставная гимнастика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9A695A">
              <w:rPr>
                <w:b/>
                <w:sz w:val="20"/>
                <w:szCs w:val="20"/>
              </w:rPr>
              <w:t xml:space="preserve"> коллективов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Студия 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цкая В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Мягкая игрушка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Шашки</w:t>
            </w:r>
            <w:r>
              <w:rPr>
                <w:sz w:val="20"/>
                <w:szCs w:val="20"/>
              </w:rPr>
              <w:t>, шахматы</w:t>
            </w:r>
            <w:r w:rsidRPr="009A695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цкая В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Вязание для души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Любознашки-знатоки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Лайфхаки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Мысленавты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323CA" w:rsidRDefault="004323CA" w:rsidP="00392F2A">
            <w:r w:rsidRPr="00F15643"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Default="004323CA" w:rsidP="00392F2A">
            <w:r w:rsidRPr="00F15643">
              <w:rPr>
                <w:sz w:val="20"/>
                <w:szCs w:val="20"/>
              </w:rPr>
              <w:t>Охотникова Н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Звездочки гимнастики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ройки и шитья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У меня ль в садочке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чицкая В.Ю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ладовочка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Театр моды»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ружок народного танца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A695A">
              <w:rPr>
                <w:b/>
                <w:sz w:val="20"/>
                <w:szCs w:val="20"/>
              </w:rPr>
              <w:t>любительских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9A69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</w:p>
        </w:tc>
      </w:tr>
      <w:tr w:rsidR="004323CA" w:rsidRPr="009A695A" w:rsidTr="00392F2A">
        <w:tc>
          <w:tcPr>
            <w:tcW w:w="534" w:type="dxa"/>
            <w:shd w:val="clear" w:color="auto" w:fill="auto"/>
          </w:tcPr>
          <w:p w:rsidR="004323CA" w:rsidRPr="009A695A" w:rsidRDefault="004323CA" w:rsidP="0039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9A695A">
              <w:rPr>
                <w:b/>
                <w:sz w:val="20"/>
                <w:szCs w:val="20"/>
              </w:rPr>
              <w:t xml:space="preserve"> штук</w:t>
            </w:r>
          </w:p>
        </w:tc>
        <w:tc>
          <w:tcPr>
            <w:tcW w:w="1276" w:type="dxa"/>
            <w:shd w:val="clear" w:color="auto" w:fill="auto"/>
          </w:tcPr>
          <w:p w:rsidR="004323CA" w:rsidRPr="009A695A" w:rsidRDefault="004323CA" w:rsidP="00392F2A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4323CA" w:rsidRPr="009A695A" w:rsidRDefault="004323CA" w:rsidP="00392F2A">
            <w:pPr>
              <w:rPr>
                <w:sz w:val="20"/>
                <w:szCs w:val="20"/>
              </w:rPr>
            </w:pPr>
          </w:p>
        </w:tc>
      </w:tr>
    </w:tbl>
    <w:p w:rsidR="004323CA" w:rsidRDefault="004323CA" w:rsidP="004323CA">
      <w:pPr>
        <w:rPr>
          <w:b/>
          <w:sz w:val="16"/>
          <w:szCs w:val="16"/>
        </w:rPr>
      </w:pPr>
    </w:p>
    <w:p w:rsidR="004323CA" w:rsidRDefault="004323CA" w:rsidP="004323CA">
      <w:pPr>
        <w:jc w:val="center"/>
        <w:rPr>
          <w:b/>
          <w:sz w:val="16"/>
          <w:szCs w:val="16"/>
        </w:rPr>
      </w:pPr>
    </w:p>
    <w:p w:rsidR="004323CA" w:rsidRDefault="004323CA" w:rsidP="004323CA">
      <w:pPr>
        <w:jc w:val="center"/>
        <w:rPr>
          <w:b/>
          <w:sz w:val="16"/>
          <w:szCs w:val="16"/>
        </w:rPr>
      </w:pPr>
    </w:p>
    <w:p w:rsidR="004323CA" w:rsidRDefault="004323CA" w:rsidP="004323CA">
      <w:pPr>
        <w:jc w:val="center"/>
        <w:rPr>
          <w:b/>
          <w:sz w:val="16"/>
          <w:szCs w:val="16"/>
        </w:rPr>
      </w:pPr>
    </w:p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январь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приметы», «По следам снегови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 затихающая боль блокады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 Рождест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конкурс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дарки из носк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следам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ения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годний утренник «Новогодний репортаж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  <w:r>
              <w:rPr>
                <w:sz w:val="16"/>
                <w:szCs w:val="16"/>
              </w:rPr>
              <w:t>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узор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портретов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ал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й промена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адания на</w:t>
            </w:r>
            <w:r w:rsidRPr="00656F96">
              <w:rPr>
                <w:sz w:val="16"/>
                <w:szCs w:val="16"/>
              </w:rPr>
              <w:t xml:space="preserve"> святки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февраль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раздник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нь защитника отечеств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56F96">
              <w:rPr>
                <w:sz w:val="16"/>
                <w:szCs w:val="16"/>
              </w:rPr>
              <w:t>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ая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уки</w:t>
            </w:r>
            <w:r w:rsidRPr="00656F96">
              <w:rPr>
                <w:sz w:val="16"/>
                <w:szCs w:val="16"/>
              </w:rPr>
              <w:t>», посвященная Дню российской науки.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воинской славы Р</w:t>
            </w:r>
            <w:r>
              <w:rPr>
                <w:sz w:val="16"/>
                <w:szCs w:val="16"/>
              </w:rPr>
              <w:t>оссии « История российского оруж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ная битв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валентинка», «Подарок папе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Святого</w:t>
            </w:r>
            <w:r>
              <w:rPr>
                <w:sz w:val="16"/>
                <w:szCs w:val="16"/>
              </w:rPr>
              <w:t xml:space="preserve"> Валентина «Веселый купидон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эт на все времена</w:t>
            </w:r>
            <w:r w:rsidRPr="00656F96">
              <w:rPr>
                <w:sz w:val="16"/>
                <w:szCs w:val="16"/>
              </w:rPr>
              <w:t>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Церемония вручения цветов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оц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приметы», «Весенний калейдоскоп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</w:t>
            </w:r>
            <w:r>
              <w:rPr>
                <w:sz w:val="16"/>
                <w:szCs w:val="16"/>
              </w:rPr>
              <w:t>ный  женский день «Женская ли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ллюстрации к любимым книга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здоровом теле, здоровый дух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ое представление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енний переполох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бе, мама, подарю»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Участие в фестивалях и конкурсах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вские голос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</w:t>
            </w:r>
            <w:r>
              <w:rPr>
                <w:sz w:val="16"/>
                <w:szCs w:val="16"/>
              </w:rPr>
              <w:t>туры России «Единство творчества и вдохновень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тки/взрослые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чемучка и компания!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Гуляй, Масленица широкая!»    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</w:p>
    <w:p w:rsidR="004323CA" w:rsidRDefault="004323CA" w:rsidP="004323CA">
      <w:pPr>
        <w:jc w:val="center"/>
        <w:rPr>
          <w:b/>
          <w:sz w:val="16"/>
          <w:szCs w:val="16"/>
        </w:rPr>
      </w:pPr>
    </w:p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лыбка дарит  радость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рез тернии к звезда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ическая фантаз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стафетный марафо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ше героическое прошло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кроли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 гостях у мультяше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асхальный с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, конкурсах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конкурс хореографического искусства «Волна успеха. Танцевальная весн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511749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. 75 годов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майская! 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о имя жизни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Знаем, что творим!» от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 забыть,  не повтор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«Мастерская Самоделкина» отчетная выставка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Салютуем в честь Победы!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озабег «Дорога мира!»</w:t>
            </w:r>
          </w:p>
          <w:p w:rsidR="004323CA" w:rsidRPr="00656F96" w:rsidRDefault="004323CA" w:rsidP="00392F2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о- бума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о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блиотек «На страницах добрых книг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2C214C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нь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ащиты детей «Позывные детства»/  Эстафета  «Солнцеклеш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Росс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 круглым столо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>«Сила духа –сила жизни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нцуем вместе с нам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эт на все вре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шкинский день России. Литературная гостиная «Пушкинский музыкальный салон»/ День молодежи Росс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 будущего наши и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ль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д крышей дома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>«Семейный очаг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морям, по волна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села Путил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сота Путиловских окраи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де ты появился на свет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нция «Ромашк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летая цветы в косу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3F7B33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вгуст 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ая программ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государственного флага Российской Федера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и цвета надеж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тешествия пиратов», «Водные баталии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мволы страны и эпох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портивные рекорд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номеломания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российского кино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ние зарисовки!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EE1B9C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мины помощники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сентябрь 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ая акция «Голубь мир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й звонок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 - литературная гостиная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скурсия по городу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F21BC0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ый бегунок»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вета осени золотой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rFonts w:eastAsia="Calibri"/>
                <w:sz w:val="16"/>
                <w:szCs w:val="16"/>
              </w:rPr>
              <w:t>Литературная гостиная «Поэт добра и мира»</w:t>
            </w:r>
          </w:p>
        </w:tc>
        <w:tc>
          <w:tcPr>
            <w:tcW w:w="1275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«Щедрый дар осени»</w:t>
            </w:r>
          </w:p>
        </w:tc>
        <w:tc>
          <w:tcPr>
            <w:tcW w:w="1275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4323CA" w:rsidRPr="00392F2A" w:rsidRDefault="004323CA" w:rsidP="00392F2A">
            <w:pPr>
              <w:rPr>
                <w:sz w:val="16"/>
                <w:szCs w:val="16"/>
              </w:rPr>
            </w:pPr>
            <w:r w:rsidRPr="00392F2A"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работника лес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интернета»</w:t>
            </w:r>
          </w:p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Как звучит оркестр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вет знаний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F21BC0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уд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аботника сельского хозяйства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меши смайлик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ожилых людей «Семейный альбо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ашилки не пугают», «Музыкальный час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ти узники войны</w:t>
            </w:r>
            <w:r w:rsidRPr="00656F96">
              <w:rPr>
                <w:sz w:val="16"/>
                <w:szCs w:val="16"/>
              </w:rPr>
              <w:t>»</w:t>
            </w:r>
          </w:p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ары осени», </w:t>
            </w:r>
            <w:r w:rsidRPr="00853777">
              <w:rPr>
                <w:sz w:val="16"/>
                <w:szCs w:val="16"/>
              </w:rPr>
              <w:t>Эко-мода, показ моделей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ительский талант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нкурсах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Играй гармонь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ожилых людей  «Вальс Бостон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ноябрь 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 xml:space="preserve">Кол-во </w:t>
            </w:r>
            <w:r w:rsidRPr="00656F96">
              <w:rPr>
                <w:b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lastRenderedPageBreak/>
              <w:t xml:space="preserve">Категория </w:t>
            </w:r>
            <w:r w:rsidRPr="00656F96">
              <w:rPr>
                <w:b/>
                <w:sz w:val="16"/>
                <w:szCs w:val="16"/>
              </w:rPr>
              <w:lastRenderedPageBreak/>
              <w:t>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lastRenderedPageBreak/>
              <w:t xml:space="preserve">Дата </w:t>
            </w:r>
            <w:r w:rsidRPr="00656F96">
              <w:rPr>
                <w:b/>
                <w:sz w:val="16"/>
                <w:szCs w:val="16"/>
              </w:rPr>
              <w:lastRenderedPageBreak/>
              <w:t>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lastRenderedPageBreak/>
              <w:t xml:space="preserve">Планируемая </w:t>
            </w:r>
            <w:r w:rsidRPr="00656F96">
              <w:rPr>
                <w:b/>
                <w:sz w:val="16"/>
                <w:szCs w:val="16"/>
              </w:rPr>
              <w:lastRenderedPageBreak/>
              <w:t>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се как один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 народного единства «Словом единым»</w:t>
            </w:r>
          </w:p>
          <w:p w:rsidR="004323CA" w:rsidRPr="00CA6D21" w:rsidRDefault="004323CA" w:rsidP="00392F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зья наши меньшие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погоне за мячо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 чтецов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Мамам наши поздравленья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Pr="00075AFB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атрализованное представление 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негуркины секрет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Матери России «Пока мамы дома нет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нкурсах</w:t>
            </w:r>
          </w:p>
        </w:tc>
        <w:tc>
          <w:tcPr>
            <w:tcW w:w="2127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Звонкие голоса» </w:t>
            </w:r>
          </w:p>
        </w:tc>
        <w:tc>
          <w:tcPr>
            <w:tcW w:w="1275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075AFB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4323CA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</w:t>
            </w:r>
          </w:p>
        </w:tc>
      </w:tr>
    </w:tbl>
    <w:p w:rsidR="004323CA" w:rsidRDefault="004323CA" w:rsidP="004323CA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2023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оприятий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ебителя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ый день инвалидов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арите доброт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забавы», «Мороз-воевода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е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крашения зим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атрализованное представление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лочные бусы и шары», «Танцы у елки»</w:t>
            </w: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4323CA" w:rsidRDefault="004323CA" w:rsidP="00392F2A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23CA" w:rsidRPr="00656F96" w:rsidTr="00392F2A">
        <w:tc>
          <w:tcPr>
            <w:tcW w:w="2376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4323CA" w:rsidRPr="00656F96" w:rsidRDefault="004323CA" w:rsidP="00392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</w:t>
            </w:r>
          </w:p>
        </w:tc>
      </w:tr>
    </w:tbl>
    <w:p w:rsidR="004323CA" w:rsidRPr="004159C7" w:rsidRDefault="004323CA" w:rsidP="004323CA">
      <w:pPr>
        <w:rPr>
          <w:b/>
          <w:sz w:val="16"/>
          <w:szCs w:val="16"/>
        </w:rPr>
      </w:pPr>
      <w:r>
        <w:rPr>
          <w:b/>
          <w:sz w:val="16"/>
          <w:szCs w:val="16"/>
        </w:rPr>
        <w:t>Итого по плану за 2023</w:t>
      </w:r>
      <w:r w:rsidRPr="004159C7">
        <w:rPr>
          <w:b/>
          <w:sz w:val="16"/>
          <w:szCs w:val="16"/>
        </w:rPr>
        <w:t xml:space="preserve"> г. 1</w:t>
      </w:r>
      <w:r>
        <w:rPr>
          <w:b/>
          <w:sz w:val="16"/>
          <w:szCs w:val="16"/>
        </w:rPr>
        <w:t>25</w:t>
      </w:r>
      <w:r w:rsidRPr="004159C7">
        <w:rPr>
          <w:b/>
          <w:sz w:val="16"/>
          <w:szCs w:val="16"/>
        </w:rPr>
        <w:t xml:space="preserve"> мероприяти</w:t>
      </w:r>
      <w:r>
        <w:rPr>
          <w:b/>
          <w:sz w:val="16"/>
          <w:szCs w:val="16"/>
        </w:rPr>
        <w:t>й</w:t>
      </w:r>
      <w:r w:rsidRPr="004159C7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11770</w:t>
      </w:r>
      <w:r w:rsidRPr="004159C7">
        <w:rPr>
          <w:b/>
          <w:sz w:val="16"/>
          <w:szCs w:val="16"/>
        </w:rPr>
        <w:t xml:space="preserve"> посетителей</w:t>
      </w:r>
    </w:p>
    <w:p w:rsidR="004323CA" w:rsidRPr="00DC2D4D" w:rsidRDefault="004323CA" w:rsidP="004323C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</w:p>
    <w:p w:rsidR="004323CA" w:rsidRDefault="004323C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4323CA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C3F" w:rsidRDefault="00944C3F" w:rsidP="00743F5C">
      <w:r>
        <w:separator/>
      </w:r>
    </w:p>
  </w:endnote>
  <w:endnote w:type="continuationSeparator" w:id="1">
    <w:p w:rsidR="00944C3F" w:rsidRDefault="00944C3F" w:rsidP="00743F5C">
      <w:r>
        <w:continuationSeparator/>
      </w:r>
    </w:p>
  </w:endnote>
  <w:endnote w:id="2">
    <w:p w:rsidR="00392F2A" w:rsidRDefault="00392F2A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92F2A" w:rsidRDefault="00392F2A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92F2A" w:rsidRDefault="00392F2A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392F2A" w:rsidRDefault="00392F2A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4">
    <w:p w:rsidR="00392F2A" w:rsidRPr="00F662C1" w:rsidRDefault="00392F2A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уги.</w:t>
      </w:r>
    </w:p>
  </w:endnote>
  <w:endnote w:id="5">
    <w:p w:rsidR="00392F2A" w:rsidRDefault="00392F2A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</w:t>
      </w:r>
      <w:bookmarkStart w:id="0" w:name="_GoBack"/>
      <w:bookmarkEnd w:id="0"/>
      <w:r w:rsidRPr="00F64280">
        <w:rPr>
          <w:rFonts w:ascii="Times New Roman" w:hAnsi="Times New Roman"/>
          <w:sz w:val="24"/>
          <w:szCs w:val="24"/>
        </w:rPr>
        <w:t>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392F2A" w:rsidRDefault="00392F2A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392F2A" w:rsidRPr="00163E78" w:rsidRDefault="00392F2A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униципального бюджета, в ведении которого находятся муниципальные казенные учреждения, решения об установлении общего допустимого(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а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C3F" w:rsidRDefault="00944C3F" w:rsidP="00743F5C">
      <w:r>
        <w:separator/>
      </w:r>
    </w:p>
  </w:footnote>
  <w:footnote w:type="continuationSeparator" w:id="1">
    <w:p w:rsidR="00944C3F" w:rsidRDefault="00944C3F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2A" w:rsidRDefault="00392F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F2A" w:rsidRDefault="00392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07DC0"/>
    <w:rsid w:val="00010AF3"/>
    <w:rsid w:val="0003289B"/>
    <w:rsid w:val="00034F80"/>
    <w:rsid w:val="000409B5"/>
    <w:rsid w:val="000506A1"/>
    <w:rsid w:val="00053C30"/>
    <w:rsid w:val="00053CEA"/>
    <w:rsid w:val="00063C47"/>
    <w:rsid w:val="00065DE4"/>
    <w:rsid w:val="00075360"/>
    <w:rsid w:val="00091F62"/>
    <w:rsid w:val="000A53DA"/>
    <w:rsid w:val="000A6699"/>
    <w:rsid w:val="000B4DAD"/>
    <w:rsid w:val="000D2F7B"/>
    <w:rsid w:val="000E1529"/>
    <w:rsid w:val="000E2A9B"/>
    <w:rsid w:val="000F0E0A"/>
    <w:rsid w:val="0010067D"/>
    <w:rsid w:val="00103DA2"/>
    <w:rsid w:val="001155BA"/>
    <w:rsid w:val="00131FA0"/>
    <w:rsid w:val="001353CD"/>
    <w:rsid w:val="0013739D"/>
    <w:rsid w:val="00151426"/>
    <w:rsid w:val="0015554C"/>
    <w:rsid w:val="001612B5"/>
    <w:rsid w:val="00173D79"/>
    <w:rsid w:val="00180509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D2554"/>
    <w:rsid w:val="001D75F4"/>
    <w:rsid w:val="001F0105"/>
    <w:rsid w:val="001F731B"/>
    <w:rsid w:val="0020001E"/>
    <w:rsid w:val="002008D9"/>
    <w:rsid w:val="0020123F"/>
    <w:rsid w:val="00220FD0"/>
    <w:rsid w:val="002303BA"/>
    <w:rsid w:val="00232C3D"/>
    <w:rsid w:val="00236362"/>
    <w:rsid w:val="00253248"/>
    <w:rsid w:val="002641BA"/>
    <w:rsid w:val="00266F86"/>
    <w:rsid w:val="00273A0F"/>
    <w:rsid w:val="00273BA3"/>
    <w:rsid w:val="002A0D28"/>
    <w:rsid w:val="002A6477"/>
    <w:rsid w:val="002D3B5C"/>
    <w:rsid w:val="002F152A"/>
    <w:rsid w:val="002F2FBE"/>
    <w:rsid w:val="002F327F"/>
    <w:rsid w:val="002F6F35"/>
    <w:rsid w:val="002F7021"/>
    <w:rsid w:val="0030313B"/>
    <w:rsid w:val="003103B5"/>
    <w:rsid w:val="00315D90"/>
    <w:rsid w:val="0031681A"/>
    <w:rsid w:val="00324A0E"/>
    <w:rsid w:val="00336CF0"/>
    <w:rsid w:val="00355EC7"/>
    <w:rsid w:val="00363E90"/>
    <w:rsid w:val="00370127"/>
    <w:rsid w:val="00372448"/>
    <w:rsid w:val="0038672E"/>
    <w:rsid w:val="00392F2A"/>
    <w:rsid w:val="00397400"/>
    <w:rsid w:val="003C4B79"/>
    <w:rsid w:val="003C77A9"/>
    <w:rsid w:val="003D43F4"/>
    <w:rsid w:val="003D66B7"/>
    <w:rsid w:val="003E46F7"/>
    <w:rsid w:val="003E5086"/>
    <w:rsid w:val="003F5499"/>
    <w:rsid w:val="00403231"/>
    <w:rsid w:val="004062B6"/>
    <w:rsid w:val="00412506"/>
    <w:rsid w:val="00420A93"/>
    <w:rsid w:val="004255F6"/>
    <w:rsid w:val="00427A3A"/>
    <w:rsid w:val="004323CA"/>
    <w:rsid w:val="004344C4"/>
    <w:rsid w:val="0044081C"/>
    <w:rsid w:val="00442E3B"/>
    <w:rsid w:val="00444ED6"/>
    <w:rsid w:val="00460362"/>
    <w:rsid w:val="004632E4"/>
    <w:rsid w:val="004673DF"/>
    <w:rsid w:val="0047064C"/>
    <w:rsid w:val="00472585"/>
    <w:rsid w:val="004731FA"/>
    <w:rsid w:val="0047762E"/>
    <w:rsid w:val="00480932"/>
    <w:rsid w:val="00480E82"/>
    <w:rsid w:val="00482E92"/>
    <w:rsid w:val="00483B43"/>
    <w:rsid w:val="00483F98"/>
    <w:rsid w:val="0049046F"/>
    <w:rsid w:val="004A0567"/>
    <w:rsid w:val="004A095E"/>
    <w:rsid w:val="004A2358"/>
    <w:rsid w:val="004A4477"/>
    <w:rsid w:val="004D397C"/>
    <w:rsid w:val="004E626D"/>
    <w:rsid w:val="004E77AD"/>
    <w:rsid w:val="004F446F"/>
    <w:rsid w:val="005017B3"/>
    <w:rsid w:val="005029E7"/>
    <w:rsid w:val="005048B8"/>
    <w:rsid w:val="00543B44"/>
    <w:rsid w:val="005537A4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5F3C82"/>
    <w:rsid w:val="00606B81"/>
    <w:rsid w:val="00610135"/>
    <w:rsid w:val="0061154B"/>
    <w:rsid w:val="006267CB"/>
    <w:rsid w:val="00633839"/>
    <w:rsid w:val="00635418"/>
    <w:rsid w:val="00657087"/>
    <w:rsid w:val="006574F6"/>
    <w:rsid w:val="00683D66"/>
    <w:rsid w:val="00684F48"/>
    <w:rsid w:val="006A2FEC"/>
    <w:rsid w:val="006C38E3"/>
    <w:rsid w:val="006C7A51"/>
    <w:rsid w:val="006D2417"/>
    <w:rsid w:val="006D3432"/>
    <w:rsid w:val="006D4F82"/>
    <w:rsid w:val="006D5AA6"/>
    <w:rsid w:val="0070766E"/>
    <w:rsid w:val="00712B5A"/>
    <w:rsid w:val="00720095"/>
    <w:rsid w:val="00743F5C"/>
    <w:rsid w:val="00746EA5"/>
    <w:rsid w:val="0075308E"/>
    <w:rsid w:val="007712FB"/>
    <w:rsid w:val="00771D21"/>
    <w:rsid w:val="00774CAD"/>
    <w:rsid w:val="00781539"/>
    <w:rsid w:val="007816C3"/>
    <w:rsid w:val="00781919"/>
    <w:rsid w:val="007B0469"/>
    <w:rsid w:val="007B0E26"/>
    <w:rsid w:val="007B50A2"/>
    <w:rsid w:val="007C3AD6"/>
    <w:rsid w:val="007C4CDF"/>
    <w:rsid w:val="007C6009"/>
    <w:rsid w:val="007D1AA3"/>
    <w:rsid w:val="007E54E6"/>
    <w:rsid w:val="007E7609"/>
    <w:rsid w:val="007F3BDB"/>
    <w:rsid w:val="00824945"/>
    <w:rsid w:val="00830E5E"/>
    <w:rsid w:val="00831C1D"/>
    <w:rsid w:val="00832929"/>
    <w:rsid w:val="00843314"/>
    <w:rsid w:val="0085044D"/>
    <w:rsid w:val="00853777"/>
    <w:rsid w:val="00856B2A"/>
    <w:rsid w:val="00863033"/>
    <w:rsid w:val="00866679"/>
    <w:rsid w:val="008740E5"/>
    <w:rsid w:val="0087470A"/>
    <w:rsid w:val="0088427C"/>
    <w:rsid w:val="00884FFA"/>
    <w:rsid w:val="008A2A3D"/>
    <w:rsid w:val="008B3041"/>
    <w:rsid w:val="008B314F"/>
    <w:rsid w:val="008C4777"/>
    <w:rsid w:val="008C68CB"/>
    <w:rsid w:val="008D59BB"/>
    <w:rsid w:val="008E43B8"/>
    <w:rsid w:val="0090330E"/>
    <w:rsid w:val="00905385"/>
    <w:rsid w:val="009144A5"/>
    <w:rsid w:val="009203C6"/>
    <w:rsid w:val="00922EEC"/>
    <w:rsid w:val="00924FCE"/>
    <w:rsid w:val="00926FE6"/>
    <w:rsid w:val="00944288"/>
    <w:rsid w:val="00944C3F"/>
    <w:rsid w:val="009509E4"/>
    <w:rsid w:val="00980319"/>
    <w:rsid w:val="009819C9"/>
    <w:rsid w:val="009846F7"/>
    <w:rsid w:val="009A173E"/>
    <w:rsid w:val="009A3798"/>
    <w:rsid w:val="009A695A"/>
    <w:rsid w:val="009B7273"/>
    <w:rsid w:val="009C06F2"/>
    <w:rsid w:val="009C144E"/>
    <w:rsid w:val="009D4FBA"/>
    <w:rsid w:val="009D6885"/>
    <w:rsid w:val="009E58BF"/>
    <w:rsid w:val="009F2564"/>
    <w:rsid w:val="009F3F5A"/>
    <w:rsid w:val="009F53C2"/>
    <w:rsid w:val="00A168BA"/>
    <w:rsid w:val="00A16D61"/>
    <w:rsid w:val="00A20FE7"/>
    <w:rsid w:val="00A33AB4"/>
    <w:rsid w:val="00A34355"/>
    <w:rsid w:val="00A3735E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B4731"/>
    <w:rsid w:val="00AC7BD7"/>
    <w:rsid w:val="00AF15E2"/>
    <w:rsid w:val="00AF7950"/>
    <w:rsid w:val="00B07398"/>
    <w:rsid w:val="00B12C49"/>
    <w:rsid w:val="00B177DE"/>
    <w:rsid w:val="00B27597"/>
    <w:rsid w:val="00B3731A"/>
    <w:rsid w:val="00B412F5"/>
    <w:rsid w:val="00B4747C"/>
    <w:rsid w:val="00B548C5"/>
    <w:rsid w:val="00B55EDF"/>
    <w:rsid w:val="00B678D5"/>
    <w:rsid w:val="00B8231C"/>
    <w:rsid w:val="00B83CF3"/>
    <w:rsid w:val="00B865C4"/>
    <w:rsid w:val="00BA4F05"/>
    <w:rsid w:val="00BB5266"/>
    <w:rsid w:val="00BC6A5D"/>
    <w:rsid w:val="00BD454C"/>
    <w:rsid w:val="00BD73C2"/>
    <w:rsid w:val="00BF1A3B"/>
    <w:rsid w:val="00BF6304"/>
    <w:rsid w:val="00C05085"/>
    <w:rsid w:val="00C07CED"/>
    <w:rsid w:val="00C115AF"/>
    <w:rsid w:val="00C41D40"/>
    <w:rsid w:val="00C44636"/>
    <w:rsid w:val="00C45907"/>
    <w:rsid w:val="00C75DB8"/>
    <w:rsid w:val="00C765CB"/>
    <w:rsid w:val="00C928A8"/>
    <w:rsid w:val="00CB334D"/>
    <w:rsid w:val="00CC4189"/>
    <w:rsid w:val="00CC46BF"/>
    <w:rsid w:val="00CE56D0"/>
    <w:rsid w:val="00CE7859"/>
    <w:rsid w:val="00CF1E36"/>
    <w:rsid w:val="00CF5212"/>
    <w:rsid w:val="00CF7808"/>
    <w:rsid w:val="00D07A29"/>
    <w:rsid w:val="00D16548"/>
    <w:rsid w:val="00D242CF"/>
    <w:rsid w:val="00D26BD5"/>
    <w:rsid w:val="00D4275F"/>
    <w:rsid w:val="00D46261"/>
    <w:rsid w:val="00D55247"/>
    <w:rsid w:val="00D771CC"/>
    <w:rsid w:val="00D82021"/>
    <w:rsid w:val="00DA285A"/>
    <w:rsid w:val="00DA53F6"/>
    <w:rsid w:val="00DC2708"/>
    <w:rsid w:val="00DC33B7"/>
    <w:rsid w:val="00DD1391"/>
    <w:rsid w:val="00DD3716"/>
    <w:rsid w:val="00DD4693"/>
    <w:rsid w:val="00DF1314"/>
    <w:rsid w:val="00E1562B"/>
    <w:rsid w:val="00E22545"/>
    <w:rsid w:val="00E34A49"/>
    <w:rsid w:val="00E44282"/>
    <w:rsid w:val="00E6382D"/>
    <w:rsid w:val="00E67129"/>
    <w:rsid w:val="00E7016F"/>
    <w:rsid w:val="00E71EBE"/>
    <w:rsid w:val="00EB5817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57AEB"/>
    <w:rsid w:val="00F662C1"/>
    <w:rsid w:val="00F738B8"/>
    <w:rsid w:val="00F7410B"/>
    <w:rsid w:val="00F914BF"/>
    <w:rsid w:val="00F93EB1"/>
    <w:rsid w:val="00FA0455"/>
    <w:rsid w:val="00FC6478"/>
    <w:rsid w:val="00FD38E7"/>
    <w:rsid w:val="00FD48D8"/>
    <w:rsid w:val="00FE77A0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AA5A-4EB7-40AA-B755-B50AF4E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2-12-23T06:23:00Z</cp:lastPrinted>
  <dcterms:created xsi:type="dcterms:W3CDTF">2022-12-21T09:44:00Z</dcterms:created>
  <dcterms:modified xsi:type="dcterms:W3CDTF">2022-12-23T06:34:00Z</dcterms:modified>
</cp:coreProperties>
</file>